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67" w:rsidRDefault="004F0967">
      <w:r>
        <w:t>Requerimientos funcionale</w:t>
      </w:r>
      <w:r w:rsidR="00964E51"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4F0967" w:rsidTr="004F0967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4F0967" w:rsidRDefault="004F0967">
            <w:r>
              <w:t>RF00</w:t>
            </w:r>
          </w:p>
        </w:tc>
        <w:tc>
          <w:tcPr>
            <w:tcW w:w="8161" w:type="dxa"/>
          </w:tcPr>
          <w:p w:rsidR="004F0967" w:rsidRDefault="004F0967">
            <w:r>
              <w:t>Ver Servicios Asignados Técnicos</w:t>
            </w:r>
          </w:p>
        </w:tc>
      </w:tr>
      <w:tr w:rsidR="004F0967" w:rsidTr="004F0967">
        <w:trPr>
          <w:trHeight w:val="3813"/>
        </w:trPr>
        <w:tc>
          <w:tcPr>
            <w:tcW w:w="8978" w:type="dxa"/>
            <w:gridSpan w:val="2"/>
          </w:tcPr>
          <w:p w:rsidR="004F0967" w:rsidRDefault="004F0967" w:rsidP="00964E51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 xml:space="preserve">El ver servicios asignados a los técnicos nos permite llevar un control del estado de todos los servicios esto para 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 xml:space="preserve">evitar duplicidad y </w:t>
            </w:r>
            <w:r w:rsidR="008D788B">
              <w:rPr>
                <w:rFonts w:ascii="Arial" w:hAnsi="Arial" w:cs="Arial"/>
                <w:sz w:val="24"/>
                <w:szCs w:val="24"/>
              </w:rPr>
              <w:t xml:space="preserve">o facilitar la 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>modificación de</w:t>
            </w:r>
            <w:r w:rsidR="008D788B">
              <w:rPr>
                <w:rFonts w:ascii="Arial" w:hAnsi="Arial" w:cs="Arial"/>
                <w:sz w:val="24"/>
                <w:szCs w:val="24"/>
              </w:rPr>
              <w:t>l estado o cambio a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 xml:space="preserve"> la fecha del servicio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88B" w:rsidRPr="008D788B" w:rsidRDefault="008D788B" w:rsidP="00964E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88B" w:rsidRDefault="008D788B" w:rsidP="00964E51">
            <w:r w:rsidRPr="008D788B">
              <w:rPr>
                <w:rFonts w:ascii="Arial" w:hAnsi="Arial" w:cs="Arial"/>
                <w:sz w:val="24"/>
                <w:szCs w:val="24"/>
              </w:rPr>
              <w:t>El estado del servicio es cualitativo. Se deben tener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88B">
              <w:rPr>
                <w:rFonts w:ascii="Arial" w:hAnsi="Arial" w:cs="Arial"/>
                <w:sz w:val="24"/>
                <w:szCs w:val="24"/>
              </w:rPr>
              <w:t>cuenta los conceptos:</w:t>
            </w:r>
          </w:p>
          <w:p w:rsidR="008D788B" w:rsidRDefault="008D788B" w:rsidP="008D788B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Éxito</w:t>
            </w:r>
            <w:r w:rsidR="00E130FF">
              <w:t>so</w:t>
            </w:r>
            <w:proofErr w:type="spellEnd"/>
          </w:p>
          <w:p w:rsidR="008D788B" w:rsidRDefault="008D788B" w:rsidP="008D788B">
            <w:pPr>
              <w:pStyle w:val="Prrafodelista"/>
              <w:numPr>
                <w:ilvl w:val="0"/>
                <w:numId w:val="1"/>
              </w:numPr>
            </w:pPr>
          </w:p>
          <w:p w:rsidR="00964E51" w:rsidRPr="004F0967" w:rsidRDefault="00964E51" w:rsidP="00964E51"/>
        </w:tc>
      </w:tr>
      <w:tr w:rsidR="004F0967" w:rsidTr="003D2BBB">
        <w:trPr>
          <w:trHeight w:val="692"/>
        </w:trPr>
        <w:tc>
          <w:tcPr>
            <w:tcW w:w="8978" w:type="dxa"/>
            <w:gridSpan w:val="2"/>
          </w:tcPr>
          <w:p w:rsidR="004F0967" w:rsidRPr="00E130FF" w:rsidRDefault="008D788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>:</w:t>
            </w:r>
            <w:r w:rsidR="00E130FF">
              <w:rPr>
                <w:b/>
              </w:rPr>
              <w:t xml:space="preserve"> </w:t>
            </w:r>
            <w:r w:rsidR="00E130FF">
              <w:t>ALTA</w:t>
            </w:r>
          </w:p>
        </w:tc>
      </w:tr>
      <w:tr w:rsidR="004F0967" w:rsidTr="004F0967">
        <w:trPr>
          <w:trHeight w:val="698"/>
        </w:trPr>
        <w:tc>
          <w:tcPr>
            <w:tcW w:w="8978" w:type="dxa"/>
            <w:gridSpan w:val="2"/>
          </w:tcPr>
          <w:p w:rsidR="004F0967" w:rsidRPr="003D2BBB" w:rsidRDefault="008D788B">
            <w:r w:rsidRPr="00B204D0">
              <w:rPr>
                <w:b/>
              </w:rPr>
              <w:t>Objetivo:</w:t>
            </w:r>
            <w:r w:rsidR="003D2BBB">
              <w:rPr>
                <w:b/>
              </w:rPr>
              <w:t xml:space="preserve"> </w:t>
            </w:r>
            <w:r w:rsidR="003D2BBB">
              <w:t xml:space="preserve">Permitir a los usuarios ver los estados de los servicios asignados como la fecha y hora, zona o dirección y el técnico asociado a este </w:t>
            </w:r>
          </w:p>
        </w:tc>
      </w:tr>
    </w:tbl>
    <w:p w:rsidR="00E130FF" w:rsidRDefault="004F0967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E130FF" w:rsidTr="00E130FF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E130FF" w:rsidRDefault="00E130FF" w:rsidP="00E130FF">
            <w:r>
              <w:t>RF00</w:t>
            </w:r>
          </w:p>
        </w:tc>
        <w:tc>
          <w:tcPr>
            <w:tcW w:w="8161" w:type="dxa"/>
          </w:tcPr>
          <w:p w:rsidR="00E130FF" w:rsidRDefault="009E43BC" w:rsidP="00E130FF">
            <w:r>
              <w:t xml:space="preserve">Ver Servicios Por Google </w:t>
            </w:r>
            <w:proofErr w:type="spellStart"/>
            <w:r>
              <w:t>maps</w:t>
            </w:r>
            <w:proofErr w:type="spellEnd"/>
          </w:p>
        </w:tc>
      </w:tr>
      <w:tr w:rsidR="00E130FF" w:rsidTr="0000701B">
        <w:trPr>
          <w:trHeight w:val="1250"/>
        </w:trPr>
        <w:tc>
          <w:tcPr>
            <w:tcW w:w="8978" w:type="dxa"/>
            <w:gridSpan w:val="2"/>
          </w:tcPr>
          <w:p w:rsidR="00E130FF" w:rsidRPr="0000701B" w:rsidRDefault="00E130FF" w:rsidP="0000701B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8D788B">
              <w:rPr>
                <w:rFonts w:ascii="Arial" w:hAnsi="Arial" w:cs="Arial"/>
                <w:sz w:val="24"/>
                <w:szCs w:val="24"/>
              </w:rPr>
              <w:t xml:space="preserve">El ver </w:t>
            </w:r>
            <w:r w:rsidR="00C93A8F">
              <w:rPr>
                <w:rFonts w:ascii="Arial" w:hAnsi="Arial" w:cs="Arial"/>
                <w:sz w:val="24"/>
                <w:szCs w:val="24"/>
              </w:rPr>
              <w:t xml:space="preserve">los servicios por google </w:t>
            </w:r>
            <w:proofErr w:type="spellStart"/>
            <w:r w:rsidR="00C93A8F">
              <w:rPr>
                <w:rFonts w:ascii="Arial" w:hAnsi="Arial" w:cs="Arial"/>
                <w:sz w:val="24"/>
                <w:szCs w:val="24"/>
              </w:rPr>
              <w:t>maps</w:t>
            </w:r>
            <w:proofErr w:type="spellEnd"/>
            <w:r w:rsidR="00C93A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permitirá </w:t>
            </w:r>
            <w:r w:rsidR="00C93A8F">
              <w:rPr>
                <w:rFonts w:ascii="Arial" w:hAnsi="Arial" w:cs="Arial"/>
                <w:sz w:val="24"/>
                <w:szCs w:val="24"/>
              </w:rPr>
              <w:t>saber la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ubicación y</w:t>
            </w:r>
            <w:r w:rsidR="00C93A8F">
              <w:rPr>
                <w:rFonts w:ascii="Arial" w:hAnsi="Arial" w:cs="Arial"/>
                <w:sz w:val="24"/>
                <w:szCs w:val="24"/>
              </w:rPr>
              <w:t xml:space="preserve"> dirección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9E43BC">
              <w:rPr>
                <w:rFonts w:ascii="Arial" w:hAnsi="Arial" w:cs="Arial"/>
                <w:sz w:val="24"/>
                <w:szCs w:val="24"/>
              </w:rPr>
              <w:t>l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servicio correspondiente a una zona especificada esto para facilitar y agilizar el transporte de los técnicos y evitar la </w:t>
            </w:r>
            <w:proofErr w:type="spellStart"/>
            <w:r w:rsidR="0000701B">
              <w:rPr>
                <w:rFonts w:ascii="Arial" w:hAnsi="Arial" w:cs="Arial"/>
                <w:sz w:val="24"/>
                <w:szCs w:val="24"/>
              </w:rPr>
              <w:t>perdida</w:t>
            </w:r>
            <w:proofErr w:type="spellEnd"/>
            <w:r w:rsidR="0000701B">
              <w:rPr>
                <w:rFonts w:ascii="Arial" w:hAnsi="Arial" w:cs="Arial"/>
                <w:sz w:val="24"/>
                <w:szCs w:val="24"/>
              </w:rPr>
              <w:t xml:space="preserve"> de tiempo</w:t>
            </w:r>
          </w:p>
        </w:tc>
      </w:tr>
      <w:tr w:rsidR="00E130FF" w:rsidTr="00E130FF">
        <w:trPr>
          <w:trHeight w:val="692"/>
        </w:trPr>
        <w:tc>
          <w:tcPr>
            <w:tcW w:w="8978" w:type="dxa"/>
            <w:gridSpan w:val="2"/>
          </w:tcPr>
          <w:p w:rsidR="00E130FF" w:rsidRPr="00E130FF" w:rsidRDefault="00E130FF" w:rsidP="0000701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 w:rsidR="0000701B">
              <w:t>MEDIA</w:t>
            </w:r>
          </w:p>
        </w:tc>
      </w:tr>
      <w:tr w:rsidR="00E130FF" w:rsidTr="00E130FF">
        <w:trPr>
          <w:trHeight w:val="698"/>
        </w:trPr>
        <w:tc>
          <w:tcPr>
            <w:tcW w:w="8978" w:type="dxa"/>
            <w:gridSpan w:val="2"/>
          </w:tcPr>
          <w:p w:rsidR="00E130FF" w:rsidRPr="003D2BBB" w:rsidRDefault="00E130FF" w:rsidP="0000701B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00701B">
              <w:t>Permitir a los técnicos saber la ubicación del servicio para un fácil recorrido y en poco tiempo.</w:t>
            </w:r>
            <w:r>
              <w:t xml:space="preserve"> </w:t>
            </w:r>
          </w:p>
        </w:tc>
      </w:tr>
    </w:tbl>
    <w:p w:rsidR="00E130FF" w:rsidRDefault="00E130FF" w:rsidP="00E130FF">
      <w:r>
        <w:t xml:space="preserve"> </w:t>
      </w:r>
    </w:p>
    <w:p w:rsidR="0000701B" w:rsidRDefault="0000701B" w:rsidP="00E130FF"/>
    <w:p w:rsidR="0000701B" w:rsidRDefault="0000701B" w:rsidP="00E130FF"/>
    <w:p w:rsidR="0000701B" w:rsidRDefault="0000701B" w:rsidP="00E130FF"/>
    <w:p w:rsidR="0000701B" w:rsidRDefault="0000701B" w:rsidP="00E130FF"/>
    <w:p w:rsidR="0000701B" w:rsidRDefault="0000701B" w:rsidP="00E130F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00701B" w:rsidTr="007F3A2B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00701B" w:rsidRDefault="0000701B" w:rsidP="007F3A2B">
            <w:r>
              <w:lastRenderedPageBreak/>
              <w:t>RF00</w:t>
            </w:r>
          </w:p>
        </w:tc>
        <w:tc>
          <w:tcPr>
            <w:tcW w:w="8161" w:type="dxa"/>
          </w:tcPr>
          <w:p w:rsidR="0000701B" w:rsidRDefault="00A01AB1" w:rsidP="007F3A2B">
            <w:r>
              <w:t>Generar reportes históricos o consolidados</w:t>
            </w:r>
          </w:p>
        </w:tc>
      </w:tr>
      <w:tr w:rsidR="0000701B" w:rsidTr="00A01AB1">
        <w:trPr>
          <w:trHeight w:val="1906"/>
        </w:trPr>
        <w:tc>
          <w:tcPr>
            <w:tcW w:w="8978" w:type="dxa"/>
            <w:gridSpan w:val="2"/>
          </w:tcPr>
          <w:p w:rsidR="0000701B" w:rsidRDefault="0000701B" w:rsidP="007F3A2B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A01AB1">
              <w:rPr>
                <w:rFonts w:ascii="Arial" w:hAnsi="Arial" w:cs="Arial"/>
                <w:sz w:val="24"/>
                <w:szCs w:val="24"/>
              </w:rPr>
              <w:t xml:space="preserve">Generar un reporte requiere de estadísticas cuantitativas de los servicios prestados ya sean filtrados por tipo de servicio, tienda o por técnico en un tiempo determinado; Esto para controlar y saber en </w:t>
            </w:r>
            <w:proofErr w:type="spellStart"/>
            <w:r w:rsidR="00A01AB1">
              <w:rPr>
                <w:rFonts w:ascii="Arial" w:hAnsi="Arial" w:cs="Arial"/>
                <w:sz w:val="24"/>
                <w:szCs w:val="24"/>
              </w:rPr>
              <w:t>que</w:t>
            </w:r>
            <w:proofErr w:type="spellEnd"/>
            <w:r w:rsidR="00A01AB1">
              <w:rPr>
                <w:rFonts w:ascii="Arial" w:hAnsi="Arial" w:cs="Arial"/>
                <w:sz w:val="24"/>
                <w:szCs w:val="24"/>
              </w:rPr>
              <w:t xml:space="preserve"> mejorar y tener una visión de las nuevas metas.</w:t>
            </w:r>
          </w:p>
          <w:p w:rsidR="0000701B" w:rsidRPr="004F0967" w:rsidRDefault="0000701B" w:rsidP="00A01AB1"/>
        </w:tc>
      </w:tr>
      <w:tr w:rsidR="0000701B" w:rsidTr="007F3A2B">
        <w:trPr>
          <w:trHeight w:val="692"/>
        </w:trPr>
        <w:tc>
          <w:tcPr>
            <w:tcW w:w="8978" w:type="dxa"/>
            <w:gridSpan w:val="2"/>
          </w:tcPr>
          <w:p w:rsidR="0000701B" w:rsidRPr="00E130FF" w:rsidRDefault="0000701B" w:rsidP="00A01AB1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 w:rsidR="00A01AB1">
              <w:t>MEDIA</w:t>
            </w:r>
          </w:p>
        </w:tc>
      </w:tr>
      <w:tr w:rsidR="0000701B" w:rsidTr="007F3A2B">
        <w:trPr>
          <w:trHeight w:val="698"/>
        </w:trPr>
        <w:tc>
          <w:tcPr>
            <w:tcW w:w="8978" w:type="dxa"/>
            <w:gridSpan w:val="2"/>
          </w:tcPr>
          <w:p w:rsidR="0000701B" w:rsidRPr="003D2BBB" w:rsidRDefault="0000701B" w:rsidP="00A01AB1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A01AB1">
              <w:t>Permitir a los administradores llevar un control sobre los procesos  de los servicios que se están llevando a cabo para la toma de decisiones tempranas</w:t>
            </w:r>
            <w:r>
              <w:t xml:space="preserve"> </w:t>
            </w:r>
          </w:p>
        </w:tc>
      </w:tr>
    </w:tbl>
    <w:p w:rsidR="0000701B" w:rsidRDefault="0000701B" w:rsidP="0000701B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A01AB1" w:rsidTr="007F3A2B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A01AB1" w:rsidRDefault="00A01AB1" w:rsidP="007F3A2B">
            <w:r>
              <w:t>RF00</w:t>
            </w:r>
          </w:p>
        </w:tc>
        <w:tc>
          <w:tcPr>
            <w:tcW w:w="8161" w:type="dxa"/>
          </w:tcPr>
          <w:p w:rsidR="00A01AB1" w:rsidRDefault="00A01AB1" w:rsidP="007F3A2B">
            <w:r>
              <w:t>Generar reportes históricos o consolidados</w:t>
            </w:r>
          </w:p>
        </w:tc>
      </w:tr>
      <w:tr w:rsidR="00A01AB1" w:rsidTr="007F3A2B">
        <w:trPr>
          <w:trHeight w:val="1906"/>
        </w:trPr>
        <w:tc>
          <w:tcPr>
            <w:tcW w:w="8978" w:type="dxa"/>
            <w:gridSpan w:val="2"/>
          </w:tcPr>
          <w:p w:rsidR="00A01AB1" w:rsidRDefault="00A01AB1" w:rsidP="007F3A2B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r un reporte requiere de estadísticas cuantitativas de los servicios prestados ya sean filtrados por tipo de servicio, tienda o por técnico en un tiempo determinado; Esto para controlar y saber 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jorar y tener una visión de las nuevas metas.</w:t>
            </w:r>
          </w:p>
          <w:p w:rsidR="00A01AB1" w:rsidRPr="004F0967" w:rsidRDefault="00A01AB1" w:rsidP="007F3A2B"/>
        </w:tc>
      </w:tr>
      <w:tr w:rsidR="00A01AB1" w:rsidTr="007F3A2B">
        <w:trPr>
          <w:trHeight w:val="692"/>
        </w:trPr>
        <w:tc>
          <w:tcPr>
            <w:tcW w:w="8978" w:type="dxa"/>
            <w:gridSpan w:val="2"/>
          </w:tcPr>
          <w:p w:rsidR="00A01AB1" w:rsidRPr="00E130FF" w:rsidRDefault="00A01AB1" w:rsidP="007F3A2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>
              <w:t>MEDIA</w:t>
            </w:r>
          </w:p>
        </w:tc>
      </w:tr>
      <w:tr w:rsidR="00A01AB1" w:rsidTr="007F3A2B">
        <w:trPr>
          <w:trHeight w:val="698"/>
        </w:trPr>
        <w:tc>
          <w:tcPr>
            <w:tcW w:w="8978" w:type="dxa"/>
            <w:gridSpan w:val="2"/>
          </w:tcPr>
          <w:p w:rsidR="00A01AB1" w:rsidRPr="003D2BBB" w:rsidRDefault="00A01AB1" w:rsidP="007F3A2B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 xml:space="preserve">Permitir a los administradores llevar un control sobre los procesos  de los servicios que se están llevando a cabo para la toma de decisiones tempranas </w:t>
            </w:r>
          </w:p>
        </w:tc>
      </w:tr>
    </w:tbl>
    <w:p w:rsidR="00A01AB1" w:rsidRDefault="00A01AB1" w:rsidP="00A01AB1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A01AB1" w:rsidTr="007F3A2B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A01AB1" w:rsidRDefault="00A01AB1" w:rsidP="007F3A2B">
            <w:r>
              <w:t>RF00</w:t>
            </w:r>
          </w:p>
        </w:tc>
        <w:tc>
          <w:tcPr>
            <w:tcW w:w="8161" w:type="dxa"/>
          </w:tcPr>
          <w:p w:rsidR="00A01AB1" w:rsidRDefault="00A01AB1" w:rsidP="00A01AB1">
            <w:r>
              <w:t>Generar</w:t>
            </w:r>
            <w:r>
              <w:t xml:space="preserve"> Facturas o Recibos Digitales</w:t>
            </w:r>
          </w:p>
        </w:tc>
      </w:tr>
      <w:tr w:rsidR="00A01AB1" w:rsidTr="007F3A2B">
        <w:trPr>
          <w:trHeight w:val="1906"/>
        </w:trPr>
        <w:tc>
          <w:tcPr>
            <w:tcW w:w="8978" w:type="dxa"/>
            <w:gridSpan w:val="2"/>
          </w:tcPr>
          <w:p w:rsidR="00A01AB1" w:rsidRPr="004F0967" w:rsidRDefault="009A51CB" w:rsidP="009A51CB"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r los recibos de los servicios facturas de este para tener un mejor seguimiento ingresos y un control de las finanzas de la empresa</w:t>
            </w:r>
            <w:r w:rsidRPr="004F0967">
              <w:t xml:space="preserve"> </w:t>
            </w:r>
          </w:p>
        </w:tc>
      </w:tr>
      <w:tr w:rsidR="00A01AB1" w:rsidTr="007F3A2B">
        <w:trPr>
          <w:trHeight w:val="692"/>
        </w:trPr>
        <w:tc>
          <w:tcPr>
            <w:tcW w:w="8978" w:type="dxa"/>
            <w:gridSpan w:val="2"/>
          </w:tcPr>
          <w:p w:rsidR="00A01AB1" w:rsidRPr="00E130FF" w:rsidRDefault="00A01AB1" w:rsidP="007F3A2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>
              <w:t>MEDIA</w:t>
            </w:r>
          </w:p>
        </w:tc>
      </w:tr>
      <w:tr w:rsidR="00A01AB1" w:rsidTr="007F3A2B">
        <w:trPr>
          <w:trHeight w:val="698"/>
        </w:trPr>
        <w:tc>
          <w:tcPr>
            <w:tcW w:w="8978" w:type="dxa"/>
            <w:gridSpan w:val="2"/>
          </w:tcPr>
          <w:p w:rsidR="00A01AB1" w:rsidRPr="003D2BBB" w:rsidRDefault="00A01AB1" w:rsidP="009A51CB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 xml:space="preserve">Permitir a los administradores llevar un control sobre </w:t>
            </w:r>
            <w:r w:rsidR="00B7613D">
              <w:t xml:space="preserve">los ingresos de la empresa para tener un mayor control sobre el capital </w:t>
            </w:r>
          </w:p>
        </w:tc>
      </w:tr>
      <w:tr w:rsidR="009A51CB" w:rsidTr="007F3A2B">
        <w:trPr>
          <w:trHeight w:val="698"/>
        </w:trPr>
        <w:tc>
          <w:tcPr>
            <w:tcW w:w="8978" w:type="dxa"/>
            <w:gridSpan w:val="2"/>
          </w:tcPr>
          <w:p w:rsidR="009A51CB" w:rsidRPr="00B204D0" w:rsidRDefault="009A51CB" w:rsidP="007F3A2B">
            <w:pPr>
              <w:rPr>
                <w:b/>
              </w:rPr>
            </w:pPr>
          </w:p>
        </w:tc>
      </w:tr>
    </w:tbl>
    <w:p w:rsidR="00B7613D" w:rsidRDefault="00A01AB1" w:rsidP="00A01AB1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B7613D" w:rsidTr="00B7613D">
        <w:trPr>
          <w:trHeight w:val="471"/>
        </w:trPr>
        <w:tc>
          <w:tcPr>
            <w:tcW w:w="817" w:type="dxa"/>
            <w:shd w:val="clear" w:color="auto" w:fill="8DB3E2" w:themeFill="text2" w:themeFillTint="66"/>
          </w:tcPr>
          <w:p w:rsidR="00B7613D" w:rsidRDefault="00B7613D" w:rsidP="007F3A2B">
            <w:r>
              <w:t>RF00</w:t>
            </w:r>
          </w:p>
        </w:tc>
        <w:tc>
          <w:tcPr>
            <w:tcW w:w="8161" w:type="dxa"/>
          </w:tcPr>
          <w:p w:rsidR="00B7613D" w:rsidRDefault="00B7613D" w:rsidP="00B7613D">
            <w:r>
              <w:t xml:space="preserve">Exportar reportes históricos a </w:t>
            </w:r>
            <w:proofErr w:type="spellStart"/>
            <w:r>
              <w:t>xls</w:t>
            </w:r>
            <w:proofErr w:type="spellEnd"/>
            <w:r>
              <w:t xml:space="preserve">  </w:t>
            </w:r>
            <w:proofErr w:type="spellStart"/>
            <w:r>
              <w:t>xlsx</w:t>
            </w:r>
            <w:proofErr w:type="spellEnd"/>
          </w:p>
        </w:tc>
      </w:tr>
      <w:tr w:rsidR="00B7613D" w:rsidTr="007F3A2B">
        <w:trPr>
          <w:trHeight w:val="1906"/>
        </w:trPr>
        <w:tc>
          <w:tcPr>
            <w:tcW w:w="8978" w:type="dxa"/>
            <w:gridSpan w:val="2"/>
          </w:tcPr>
          <w:p w:rsidR="00B7613D" w:rsidRPr="00B7613D" w:rsidRDefault="00B7613D" w:rsidP="007F3A2B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estos reportes serán generados par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v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su correspondiente tienda y servirá como soporte de los servicios prestados y asignados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613D" w:rsidRPr="004F0967" w:rsidRDefault="00B7613D" w:rsidP="007F3A2B"/>
        </w:tc>
      </w:tr>
      <w:tr w:rsidR="00B7613D" w:rsidTr="007F3A2B">
        <w:trPr>
          <w:trHeight w:val="692"/>
        </w:trPr>
        <w:tc>
          <w:tcPr>
            <w:tcW w:w="8978" w:type="dxa"/>
            <w:gridSpan w:val="2"/>
          </w:tcPr>
          <w:p w:rsidR="00B7613D" w:rsidRPr="00E130FF" w:rsidRDefault="00B7613D" w:rsidP="007F3A2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>
              <w:t>MEDIA</w:t>
            </w:r>
          </w:p>
        </w:tc>
      </w:tr>
      <w:tr w:rsidR="00B7613D" w:rsidTr="007F3A2B">
        <w:trPr>
          <w:trHeight w:val="698"/>
        </w:trPr>
        <w:tc>
          <w:tcPr>
            <w:tcW w:w="8978" w:type="dxa"/>
            <w:gridSpan w:val="2"/>
          </w:tcPr>
          <w:p w:rsidR="00B7613D" w:rsidRPr="003D2BBB" w:rsidRDefault="00B7613D" w:rsidP="007F3A2B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 xml:space="preserve">Permitir a los administradores llevar un control sobre los procesos  de los servicios que se están llevando a cabo para la toma de decisiones tempranas </w:t>
            </w:r>
          </w:p>
        </w:tc>
      </w:tr>
    </w:tbl>
    <w:p w:rsidR="00B7613D" w:rsidRDefault="00B7613D" w:rsidP="00B7613D">
      <w:r>
        <w:t xml:space="preserve"> </w:t>
      </w:r>
    </w:p>
    <w:p w:rsidR="00A01AB1" w:rsidRDefault="00A01AB1" w:rsidP="00A01AB1"/>
    <w:p w:rsidR="004F0967" w:rsidRDefault="004F0967"/>
    <w:sectPr w:rsidR="004F09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28C"/>
    <w:multiLevelType w:val="hybridMultilevel"/>
    <w:tmpl w:val="CA68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67"/>
    <w:rsid w:val="0000701B"/>
    <w:rsid w:val="003D2BBB"/>
    <w:rsid w:val="004F0967"/>
    <w:rsid w:val="008D6069"/>
    <w:rsid w:val="008D788B"/>
    <w:rsid w:val="00964E51"/>
    <w:rsid w:val="009A51CB"/>
    <w:rsid w:val="009E43BC"/>
    <w:rsid w:val="00A01AB1"/>
    <w:rsid w:val="00B204D0"/>
    <w:rsid w:val="00B7613D"/>
    <w:rsid w:val="00C93A8F"/>
    <w:rsid w:val="00E1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7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6B82-8013-47B6-84A0-8F22A03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acc</cp:lastModifiedBy>
  <cp:revision>2</cp:revision>
  <dcterms:created xsi:type="dcterms:W3CDTF">2014-05-12T02:00:00Z</dcterms:created>
  <dcterms:modified xsi:type="dcterms:W3CDTF">2014-05-13T03:18:00Z</dcterms:modified>
</cp:coreProperties>
</file>